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F1FE2" w14:textId="13EFAA1F" w:rsidR="00693052" w:rsidRPr="00981BB4" w:rsidRDefault="00693052" w:rsidP="00693052">
      <w:pPr>
        <w:ind w:left="2124" w:right="51" w:firstLine="3"/>
        <w:jc w:val="center"/>
        <w:rPr>
          <w:rFonts w:ascii="Montserrat ExtraBold" w:hAnsi="Montserrat ExtraBold"/>
          <w:sz w:val="22"/>
          <w:szCs w:val="22"/>
        </w:rPr>
      </w:pPr>
      <w:bookmarkStart w:id="0" w:name="_GoBack"/>
      <w:bookmarkEnd w:id="0"/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Solicitud del Estudiante</w:t>
      </w:r>
    </w:p>
    <w:p w14:paraId="27870B94" w14:textId="77777777" w:rsidR="00693052" w:rsidRDefault="00693052" w:rsidP="00693052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14:paraId="02D3E484" w14:textId="77777777" w:rsidR="00693052" w:rsidRPr="006E4DCF" w:rsidRDefault="00693052" w:rsidP="00693052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  <w:r w:rsidRPr="006E4DCF">
        <w:rPr>
          <w:rFonts w:ascii="Soberana Sans" w:hAnsi="Soberana Sans" w:cs="Arial"/>
          <w:sz w:val="22"/>
          <w:szCs w:val="22"/>
          <w:lang w:eastAsia="es-MX"/>
        </w:rPr>
        <w:t>Acapulco, Gro. 00/00/201</w:t>
      </w:r>
      <w:r>
        <w:rPr>
          <w:rFonts w:ascii="Soberana Sans" w:hAnsi="Soberana Sans" w:cs="Arial"/>
          <w:sz w:val="22"/>
          <w:szCs w:val="22"/>
          <w:lang w:eastAsia="es-MX"/>
        </w:rPr>
        <w:t>9</w:t>
      </w:r>
    </w:p>
    <w:p w14:paraId="15F254D4" w14:textId="77777777" w:rsidR="00693052" w:rsidRDefault="00693052" w:rsidP="00693052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14:paraId="0CACF754" w14:textId="77777777" w:rsidR="00693052" w:rsidRPr="006E4DCF" w:rsidRDefault="00693052" w:rsidP="00693052">
      <w:pPr>
        <w:autoSpaceDE w:val="0"/>
        <w:autoSpaceDN w:val="0"/>
        <w:adjustRightInd w:val="0"/>
        <w:jc w:val="right"/>
        <w:rPr>
          <w:rFonts w:ascii="Soberana Sans" w:hAnsi="Soberana Sans" w:cs="Arial"/>
          <w:sz w:val="22"/>
          <w:szCs w:val="22"/>
          <w:lang w:eastAsia="es-MX"/>
        </w:rPr>
      </w:pPr>
    </w:p>
    <w:p w14:paraId="6298FF5F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LAURA SÁNCHEZ HERNÁNDEZ</w:t>
      </w:r>
    </w:p>
    <w:p w14:paraId="2289BFA6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JEFA </w:t>
      </w: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DE LA DIVISIÓN DE ESTUDIOS PROFESIONALES</w:t>
      </w:r>
    </w:p>
    <w:p w14:paraId="1989F882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>P R E S E N T E.</w:t>
      </w:r>
    </w:p>
    <w:p w14:paraId="5D0F455A" w14:textId="4BF1BD15" w:rsidR="00693052" w:rsidRPr="00981BB4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                                       </w:t>
      </w:r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                     CRISOL ANGELINA MENDIOLA PIZA</w:t>
      </w:r>
    </w:p>
    <w:p w14:paraId="2DE47B64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                                                            </w:t>
      </w:r>
      <w:r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       COORDINADORA DE TITULACIÓ</w:t>
      </w: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N </w:t>
      </w:r>
    </w:p>
    <w:p w14:paraId="315E822C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</w:p>
    <w:p w14:paraId="11B49978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>Por este medio le informo que ha sido liberado el siguiente proyecto para la</w:t>
      </w:r>
    </w:p>
    <w:p w14:paraId="58704F02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>Titulación integral:</w:t>
      </w:r>
    </w:p>
    <w:p w14:paraId="6793E554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</w:p>
    <w:p w14:paraId="2FD1AD0B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 xml:space="preserve">a) Nombre del Egresado: </w:t>
      </w:r>
    </w:p>
    <w:p w14:paraId="19E85D8F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 xml:space="preserve">b) Carrera:                          </w:t>
      </w:r>
    </w:p>
    <w:p w14:paraId="0259F345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 xml:space="preserve">c) No. de Control:              </w:t>
      </w:r>
    </w:p>
    <w:p w14:paraId="4FD65A02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>d) Nombre del proyecto</w:t>
      </w:r>
    </w:p>
    <w:p w14:paraId="6D47E48E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b/>
          <w:bCs/>
          <w:sz w:val="22"/>
          <w:szCs w:val="22"/>
          <w:lang w:eastAsia="es-MX"/>
        </w:rPr>
        <w:t xml:space="preserve">d) Producto: </w:t>
      </w:r>
      <w:r w:rsidRPr="00981BB4">
        <w:rPr>
          <w:rFonts w:ascii="Montserrat Medium" w:hAnsi="Montserrat Medium" w:cs="Arial"/>
          <w:sz w:val="22"/>
          <w:szCs w:val="22"/>
          <w:lang w:eastAsia="es-MX"/>
        </w:rPr>
        <w:t xml:space="preserve">  </w:t>
      </w:r>
    </w:p>
    <w:p w14:paraId="7A1806A8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</w:p>
    <w:p w14:paraId="06C44A9A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Medium" w:hAnsi="Montserrat Medium" w:cs="Arial"/>
          <w:b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 xml:space="preserve"> PROYECTO / INFORME TÉCNICO DE RESIDENCIA   PROFESIONAL /TESIS / OTRO (ESPECIFIQUE                   </w:t>
      </w:r>
    </w:p>
    <w:p w14:paraId="336EBB41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 xml:space="preserve"> </w:t>
      </w:r>
    </w:p>
    <w:p w14:paraId="3A128721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Medium" w:hAnsi="Montserrat Medium" w:cs="Arial"/>
          <w:sz w:val="22"/>
          <w:szCs w:val="22"/>
          <w:lang w:eastAsia="es-MX"/>
        </w:rPr>
      </w:pPr>
      <w:r w:rsidRPr="00981BB4">
        <w:rPr>
          <w:rFonts w:ascii="Montserrat Medium" w:hAnsi="Montserrat Medium" w:cs="Arial"/>
          <w:sz w:val="22"/>
          <w:szCs w:val="22"/>
          <w:lang w:eastAsia="es-MX"/>
        </w:rPr>
        <w:t>En espera del dictamen correspondiente, quedo a sus órdenes.</w:t>
      </w:r>
    </w:p>
    <w:p w14:paraId="73D6C0A5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Medium" w:hAnsi="Montserrat Medium" w:cs="Arial"/>
          <w:b/>
          <w:bCs/>
          <w:sz w:val="22"/>
          <w:szCs w:val="22"/>
          <w:lang w:eastAsia="es-MX"/>
        </w:rPr>
      </w:pPr>
    </w:p>
    <w:p w14:paraId="10A97AF9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sz w:val="22"/>
          <w:szCs w:val="22"/>
          <w:lang w:eastAsia="es-MX"/>
        </w:rPr>
      </w:pPr>
      <w:r w:rsidRPr="00981BB4">
        <w:rPr>
          <w:rFonts w:ascii="Montserrat ExtraBold" w:hAnsi="Montserrat ExtraBold" w:cs="Arial"/>
          <w:b/>
          <w:bCs/>
          <w:sz w:val="22"/>
          <w:szCs w:val="22"/>
          <w:lang w:eastAsia="es-MX"/>
        </w:rPr>
        <w:t xml:space="preserve">A T E N T A M E N T E </w:t>
      </w:r>
    </w:p>
    <w:p w14:paraId="50DF4DD7" w14:textId="77777777" w:rsidR="00693052" w:rsidRPr="00981BB4" w:rsidRDefault="00693052" w:rsidP="00693052">
      <w:pPr>
        <w:autoSpaceDE w:val="0"/>
        <w:autoSpaceDN w:val="0"/>
        <w:adjustRightInd w:val="0"/>
        <w:rPr>
          <w:rFonts w:ascii="Montserrat ExtraBold" w:hAnsi="Montserrat ExtraBold" w:cs="Arial"/>
          <w:b/>
          <w:bCs/>
          <w:lang w:eastAsia="es-MX"/>
        </w:rPr>
      </w:pPr>
      <w:r w:rsidRPr="00981BB4">
        <w:rPr>
          <w:rFonts w:ascii="Montserrat ExtraBold" w:hAnsi="Montserrat ExtraBold" w:cs="Arial"/>
          <w:b/>
          <w:bCs/>
          <w:lang w:eastAsia="es-MX"/>
        </w:rPr>
        <w:t xml:space="preserve">NOMBRE Y FIRMA DEL SOLICITANTE </w:t>
      </w: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0"/>
        <w:gridCol w:w="4810"/>
      </w:tblGrid>
      <w:tr w:rsidR="00693052" w:rsidRPr="004D61F3" w14:paraId="53C1C3F7" w14:textId="77777777" w:rsidTr="00B1721F">
        <w:tc>
          <w:tcPr>
            <w:tcW w:w="4870" w:type="dxa"/>
          </w:tcPr>
          <w:p w14:paraId="21BA1177" w14:textId="77777777" w:rsidR="00693052" w:rsidRPr="00981BB4" w:rsidRDefault="00693052" w:rsidP="00B1721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  <w:r w:rsidRPr="00981BB4"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  <w:t>Dirección:</w:t>
            </w:r>
          </w:p>
          <w:p w14:paraId="7A3CCC55" w14:textId="77777777" w:rsidR="00693052" w:rsidRPr="00981BB4" w:rsidRDefault="00693052" w:rsidP="00B1721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0" w:type="dxa"/>
          </w:tcPr>
          <w:p w14:paraId="0977CB5F" w14:textId="77777777" w:rsidR="00693052" w:rsidRPr="004D61F3" w:rsidRDefault="00693052" w:rsidP="00B172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693052" w:rsidRPr="004D61F3" w14:paraId="44E78591" w14:textId="77777777" w:rsidTr="00B1721F">
        <w:tc>
          <w:tcPr>
            <w:tcW w:w="4870" w:type="dxa"/>
          </w:tcPr>
          <w:p w14:paraId="4B87CD5F" w14:textId="77777777" w:rsidR="00693052" w:rsidRPr="00981BB4" w:rsidRDefault="00693052" w:rsidP="00B1721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  <w:r w:rsidRPr="00981BB4"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  <w:t>Teléfono particular: o de contacto:</w:t>
            </w:r>
          </w:p>
          <w:p w14:paraId="33DE8BE8" w14:textId="77777777" w:rsidR="00693052" w:rsidRPr="00981BB4" w:rsidRDefault="00693052" w:rsidP="00B1721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0" w:type="dxa"/>
          </w:tcPr>
          <w:p w14:paraId="7BAA0750" w14:textId="77777777" w:rsidR="00693052" w:rsidRPr="004D61F3" w:rsidRDefault="00693052" w:rsidP="00B172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  <w:tr w:rsidR="00693052" w:rsidRPr="004D61F3" w14:paraId="285BFC99" w14:textId="77777777" w:rsidTr="00B1721F">
        <w:tc>
          <w:tcPr>
            <w:tcW w:w="4870" w:type="dxa"/>
          </w:tcPr>
          <w:p w14:paraId="00FBEF1C" w14:textId="77777777" w:rsidR="00693052" w:rsidRPr="00981BB4" w:rsidRDefault="00693052" w:rsidP="00B1721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  <w:r w:rsidRPr="00981BB4"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  <w:t>Correo electrónico del estudiante:</w:t>
            </w:r>
          </w:p>
          <w:p w14:paraId="5C10BA12" w14:textId="77777777" w:rsidR="00693052" w:rsidRPr="00981BB4" w:rsidRDefault="00693052" w:rsidP="00B1721F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0" w:type="dxa"/>
          </w:tcPr>
          <w:p w14:paraId="08BF2786" w14:textId="77777777" w:rsidR="00693052" w:rsidRPr="004D61F3" w:rsidRDefault="00693052" w:rsidP="00B172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s-MX"/>
              </w:rPr>
            </w:pPr>
          </w:p>
        </w:tc>
      </w:tr>
    </w:tbl>
    <w:p w14:paraId="6BF646E8" w14:textId="77777777" w:rsidR="00693052" w:rsidRDefault="00693052" w:rsidP="00693052">
      <w:pPr>
        <w:autoSpaceDE w:val="0"/>
        <w:autoSpaceDN w:val="0"/>
        <w:adjustRightInd w:val="0"/>
        <w:rPr>
          <w:rFonts w:ascii="Soberana Sans" w:hAnsi="Soberana Sans" w:cs="Arial"/>
          <w:b/>
          <w:bCs/>
          <w:lang w:eastAsia="es-MX"/>
        </w:rPr>
      </w:pPr>
    </w:p>
    <w:p w14:paraId="620B1D80" w14:textId="77777777" w:rsidR="00693052" w:rsidRDefault="00693052" w:rsidP="00693052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s-MX"/>
        </w:rPr>
      </w:pPr>
    </w:p>
    <w:p w14:paraId="5F77B501" w14:textId="77777777" w:rsidR="00693052" w:rsidRPr="00520E31" w:rsidRDefault="00693052" w:rsidP="00693052">
      <w:pPr>
        <w:autoSpaceDE w:val="0"/>
        <w:autoSpaceDN w:val="0"/>
        <w:adjustRightInd w:val="0"/>
        <w:rPr>
          <w:rFonts w:ascii="Soberana Sans" w:hAnsi="Soberana Sans" w:cs="Arial"/>
          <w:sz w:val="18"/>
          <w:szCs w:val="18"/>
          <w:lang w:eastAsia="es-MX"/>
        </w:rPr>
      </w:pPr>
      <w:r w:rsidRPr="00520E31">
        <w:rPr>
          <w:rFonts w:ascii="Soberana Sans" w:hAnsi="Soberana Sans" w:cs="Arial"/>
          <w:sz w:val="18"/>
          <w:szCs w:val="18"/>
          <w:lang w:eastAsia="es-MX"/>
        </w:rPr>
        <w:t>C.C.P. EXPEDIENTE</w:t>
      </w:r>
    </w:p>
    <w:p w14:paraId="0E67CAB9" w14:textId="77777777" w:rsidR="00693052" w:rsidRPr="00520E31" w:rsidRDefault="00693052" w:rsidP="00693052">
      <w:pPr>
        <w:autoSpaceDE w:val="0"/>
        <w:autoSpaceDN w:val="0"/>
        <w:adjustRightInd w:val="0"/>
        <w:rPr>
          <w:rFonts w:ascii="Soberana Sans" w:hAnsi="Soberana Sans" w:cs="Arial"/>
          <w:bCs/>
          <w:sz w:val="18"/>
          <w:szCs w:val="18"/>
          <w:lang w:eastAsia="es-MX"/>
        </w:rPr>
      </w:pPr>
      <w:r w:rsidRPr="00520E31">
        <w:rPr>
          <w:rFonts w:ascii="Soberana Sans" w:hAnsi="Soberana Sans" w:cs="Arial"/>
          <w:bCs/>
          <w:sz w:val="18"/>
          <w:szCs w:val="18"/>
          <w:lang w:eastAsia="es-MX"/>
        </w:rPr>
        <w:t>C.C.P. DEPTO. ACADÉMICO</w:t>
      </w:r>
    </w:p>
    <w:p w14:paraId="3ED8C923" w14:textId="77777777" w:rsidR="00693052" w:rsidRPr="00520E31" w:rsidRDefault="00693052" w:rsidP="00693052">
      <w:pPr>
        <w:autoSpaceDE w:val="0"/>
        <w:autoSpaceDN w:val="0"/>
        <w:adjustRightInd w:val="0"/>
        <w:rPr>
          <w:rFonts w:ascii="Soberana Sans" w:hAnsi="Soberana Sans" w:cs="Tunga"/>
          <w:sz w:val="18"/>
          <w:szCs w:val="18"/>
        </w:rPr>
      </w:pPr>
      <w:r w:rsidRPr="00520E31">
        <w:rPr>
          <w:rFonts w:ascii="Soberana Sans" w:hAnsi="Soberana Sans" w:cs="Arial"/>
          <w:bCs/>
          <w:sz w:val="18"/>
          <w:szCs w:val="18"/>
          <w:lang w:eastAsia="es-MX"/>
        </w:rPr>
        <w:t>C.C.P. SERVICIOS ESTUDIANTILES</w:t>
      </w:r>
    </w:p>
    <w:sectPr w:rsidR="00693052" w:rsidRPr="00520E31" w:rsidSect="00693052">
      <w:headerReference w:type="default" r:id="rId8"/>
      <w:footerReference w:type="default" r:id="rId9"/>
      <w:pgSz w:w="12242" w:h="15842" w:code="1"/>
      <w:pgMar w:top="1440" w:right="1080" w:bottom="1440" w:left="1080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82765" w14:textId="77777777" w:rsidR="00AD1A75" w:rsidRDefault="00AD1A75">
      <w:r>
        <w:separator/>
      </w:r>
    </w:p>
  </w:endnote>
  <w:endnote w:type="continuationSeparator" w:id="0">
    <w:p w14:paraId="0E0D44F9" w14:textId="77777777" w:rsidR="00AD1A75" w:rsidRDefault="00AD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unga">
    <w:panose1 w:val="00000400000000000000"/>
    <w:charset w:val="01"/>
    <w:family w:val="roman"/>
    <w:notTrueType/>
    <w:pitch w:val="variable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45BAF" w14:textId="4CD65199" w:rsidR="0054313C" w:rsidRDefault="0054313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6C7378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D643D74" wp14:editId="11050A8A">
          <wp:simplePos x="0" y="0"/>
          <wp:positionH relativeFrom="margin">
            <wp:posOffset>0</wp:posOffset>
          </wp:positionH>
          <wp:positionV relativeFrom="paragraph">
            <wp:posOffset>91457</wp:posOffset>
          </wp:positionV>
          <wp:extent cx="632460" cy="510540"/>
          <wp:effectExtent l="0" t="0" r="0" b="3810"/>
          <wp:wrapSquare wrapText="bothSides"/>
          <wp:docPr id="23" name="Imagen 2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3E494F4" wp14:editId="539A12F0">
          <wp:simplePos x="0" y="0"/>
          <wp:positionH relativeFrom="column">
            <wp:posOffset>639445</wp:posOffset>
          </wp:positionH>
          <wp:positionV relativeFrom="paragraph">
            <wp:posOffset>115587</wp:posOffset>
          </wp:positionV>
          <wp:extent cx="235585" cy="462915"/>
          <wp:effectExtent l="0" t="0" r="0" b="0"/>
          <wp:wrapThrough wrapText="bothSides">
            <wp:wrapPolygon edited="0">
              <wp:start x="0" y="0"/>
              <wp:lineTo x="0" y="20444"/>
              <wp:lineTo x="19213" y="20444"/>
              <wp:lineTo x="19213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rStyle w:val="Hipervnculo"/>
        <w:noProof/>
        <w:color w:val="auto"/>
        <w:u w:val="none"/>
        <w:lang w:eastAsia="es-MX"/>
      </w:rPr>
      <w:drawing>
        <wp:anchor distT="0" distB="0" distL="114300" distR="114300" simplePos="0" relativeHeight="251660288" behindDoc="1" locked="0" layoutInCell="1" allowOverlap="1" wp14:anchorId="7EC792B4" wp14:editId="3BAC1265">
          <wp:simplePos x="0" y="0"/>
          <wp:positionH relativeFrom="column">
            <wp:posOffset>1361440</wp:posOffset>
          </wp:positionH>
          <wp:positionV relativeFrom="paragraph">
            <wp:posOffset>16129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29" name="Imagen 29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06F2E83" wp14:editId="1F404E1C">
          <wp:simplePos x="0" y="0"/>
          <wp:positionH relativeFrom="margin">
            <wp:posOffset>924560</wp:posOffset>
          </wp:positionH>
          <wp:positionV relativeFrom="paragraph">
            <wp:posOffset>243840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30" name="Imagen 30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CC61F3C" wp14:editId="5492636B">
          <wp:simplePos x="0" y="0"/>
          <wp:positionH relativeFrom="margin">
            <wp:posOffset>1721485</wp:posOffset>
          </wp:positionH>
          <wp:positionV relativeFrom="paragraph">
            <wp:posOffset>139065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24" name="Imagen 24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E2E70" w14:textId="2D4714D8" w:rsidR="0054313C" w:rsidRDefault="0054313C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1" locked="0" layoutInCell="1" allowOverlap="1" wp14:anchorId="028760B3" wp14:editId="10A9DFB3">
          <wp:simplePos x="0" y="0"/>
          <wp:positionH relativeFrom="margin">
            <wp:posOffset>2219943</wp:posOffset>
          </wp:positionH>
          <wp:positionV relativeFrom="paragraph">
            <wp:posOffset>33655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86975" w14:textId="2337EE76" w:rsidR="0054313C" w:rsidRDefault="0054313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5299578" wp14:editId="05996740">
              <wp:simplePos x="0" y="0"/>
              <wp:positionH relativeFrom="margin">
                <wp:posOffset>3985</wp:posOffset>
              </wp:positionH>
              <wp:positionV relativeFrom="paragraph">
                <wp:posOffset>55191</wp:posOffset>
              </wp:positionV>
              <wp:extent cx="5898292" cy="50478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8292" cy="5047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49E3" w14:textId="24F20809" w:rsidR="0054313C" w:rsidRPr="00CC6C4D" w:rsidRDefault="0054313C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nida Instituto Tecnológico km. 6.5, s/n, Col. El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ya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C.P. 39905 Acapulco de Juárez, Guerrero. Tel. (744) 4429010 al 19 ext. 121 e-mail: cyd_acapulco@tecnm.mx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2995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.3pt;margin-top:4.35pt;width:464.45pt;height:3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ID+wEAANQDAAAOAAAAZHJzL2Uyb0RvYy54bWysU11v2yAUfZ+0/4B4X+xY8ZpYcaquXadJ&#10;3YfU7QdgjGM04DIgsbNfvwt202h9q+YHxOWac+8597C9HrUiR+G8BFPT5SKnRBgOrTT7mv78cf9u&#10;TY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" filled="f" stroked="f">
              <v:textbox>
                <w:txbxContent>
                  <w:p w14:paraId="596749E3" w14:textId="24F20809" w:rsidR="0054313C" w:rsidRPr="00CC6C4D" w:rsidRDefault="0054313C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nida Instituto Tecnológico km. 6.5, s/n, Col. El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ya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C.P. 39905 Acapulco de Juárez, Guerrero. Tel. (744) 4429010 al 19 ext. 121 e-mail: cyd_acapulco@tecnm.mx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21E3F109" wp14:editId="40A2B744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2A78F" w14:textId="77777777" w:rsidR="0054313C" w:rsidRDefault="0054313C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C3151C" w14:textId="77777777" w:rsidR="0054313C" w:rsidRDefault="0054313C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77777777" w:rsidR="0054313C" w:rsidRDefault="0054313C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6E857" w14:textId="77777777" w:rsidR="00AD1A75" w:rsidRDefault="00AD1A75">
      <w:r>
        <w:separator/>
      </w:r>
    </w:p>
  </w:footnote>
  <w:footnote w:type="continuationSeparator" w:id="0">
    <w:p w14:paraId="6B6AEEC0" w14:textId="77777777" w:rsidR="00AD1A75" w:rsidRDefault="00AD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073C3" w14:textId="5FF35FDD" w:rsidR="0054313C" w:rsidRDefault="0069305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690ADE8D">
              <wp:simplePos x="0" y="0"/>
              <wp:positionH relativeFrom="column">
                <wp:posOffset>2619375</wp:posOffset>
              </wp:positionH>
              <wp:positionV relativeFrom="paragraph">
                <wp:posOffset>-544774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3E588B95" w:rsidR="0054313C" w:rsidRDefault="0054313C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capulco</w:t>
                          </w:r>
                        </w:p>
                        <w:p w14:paraId="49E13FC2" w14:textId="19DB2A22" w:rsidR="0054313C" w:rsidRPr="00F30332" w:rsidRDefault="0054313C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6157E438" w14:textId="77777777" w:rsidR="0054313C" w:rsidRPr="00A44E22" w:rsidRDefault="0054313C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DB2405" w14:textId="77777777" w:rsidR="0054313C" w:rsidRPr="00820EA8" w:rsidRDefault="0054313C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77777777" w:rsidR="0054313C" w:rsidRDefault="0054313C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796A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6.25pt;margin-top:-42.9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" filled="f" stroked="f">
              <v:textbox>
                <w:txbxContent>
                  <w:p w14:paraId="3D5D931B" w14:textId="3E588B95" w:rsidR="0054313C" w:rsidRDefault="0054313C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capulco</w:t>
                    </w:r>
                  </w:p>
                  <w:p w14:paraId="49E13FC2" w14:textId="19DB2A22" w:rsidR="0054313C" w:rsidRPr="00F30332" w:rsidRDefault="0054313C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6157E438" w14:textId="77777777" w:rsidR="0054313C" w:rsidRPr="00A44E22" w:rsidRDefault="0054313C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DB2405" w14:textId="77777777" w:rsidR="0054313C" w:rsidRPr="00820EA8" w:rsidRDefault="0054313C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77777777" w:rsidR="0054313C" w:rsidRDefault="0054313C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59EA75D" wp14:editId="0A961D73">
          <wp:simplePos x="0" y="0"/>
          <wp:positionH relativeFrom="column">
            <wp:posOffset>-300601</wp:posOffset>
          </wp:positionH>
          <wp:positionV relativeFrom="paragraph">
            <wp:posOffset>-801758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27758"/>
    <w:rsid w:val="00033D42"/>
    <w:rsid w:val="000449CD"/>
    <w:rsid w:val="000501B8"/>
    <w:rsid w:val="00050487"/>
    <w:rsid w:val="00050FF1"/>
    <w:rsid w:val="00051B86"/>
    <w:rsid w:val="00054844"/>
    <w:rsid w:val="00056379"/>
    <w:rsid w:val="000601A4"/>
    <w:rsid w:val="00064771"/>
    <w:rsid w:val="0006561E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A42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26DC7"/>
    <w:rsid w:val="001303CD"/>
    <w:rsid w:val="001306B6"/>
    <w:rsid w:val="001404C1"/>
    <w:rsid w:val="00144755"/>
    <w:rsid w:val="0015712F"/>
    <w:rsid w:val="00162408"/>
    <w:rsid w:val="00166392"/>
    <w:rsid w:val="001665C5"/>
    <w:rsid w:val="00166674"/>
    <w:rsid w:val="00171064"/>
    <w:rsid w:val="0017221C"/>
    <w:rsid w:val="0017498D"/>
    <w:rsid w:val="001835E3"/>
    <w:rsid w:val="00183B6F"/>
    <w:rsid w:val="0019278E"/>
    <w:rsid w:val="00192EA3"/>
    <w:rsid w:val="001A7756"/>
    <w:rsid w:val="001C0976"/>
    <w:rsid w:val="001C5D7E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26EB"/>
    <w:rsid w:val="00242EBE"/>
    <w:rsid w:val="00244D65"/>
    <w:rsid w:val="0025211E"/>
    <w:rsid w:val="00253001"/>
    <w:rsid w:val="00262E31"/>
    <w:rsid w:val="00272A84"/>
    <w:rsid w:val="00276A4E"/>
    <w:rsid w:val="0029436F"/>
    <w:rsid w:val="00294F9B"/>
    <w:rsid w:val="00294FB0"/>
    <w:rsid w:val="002959E5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02D3"/>
    <w:rsid w:val="0036139A"/>
    <w:rsid w:val="00380871"/>
    <w:rsid w:val="00381020"/>
    <w:rsid w:val="00381ED1"/>
    <w:rsid w:val="003927EA"/>
    <w:rsid w:val="00392DE2"/>
    <w:rsid w:val="00394BAE"/>
    <w:rsid w:val="00397322"/>
    <w:rsid w:val="003A2351"/>
    <w:rsid w:val="003B1B03"/>
    <w:rsid w:val="003B347A"/>
    <w:rsid w:val="003C4136"/>
    <w:rsid w:val="003C7F5A"/>
    <w:rsid w:val="003D5A08"/>
    <w:rsid w:val="003F349D"/>
    <w:rsid w:val="00400429"/>
    <w:rsid w:val="00407CB7"/>
    <w:rsid w:val="004128A5"/>
    <w:rsid w:val="0041406E"/>
    <w:rsid w:val="004155D1"/>
    <w:rsid w:val="00424E5E"/>
    <w:rsid w:val="00425E78"/>
    <w:rsid w:val="0043015D"/>
    <w:rsid w:val="00435E41"/>
    <w:rsid w:val="00441F2A"/>
    <w:rsid w:val="0044461E"/>
    <w:rsid w:val="004458E9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4E72"/>
    <w:rsid w:val="004B5909"/>
    <w:rsid w:val="004B7915"/>
    <w:rsid w:val="004C4007"/>
    <w:rsid w:val="004D0D97"/>
    <w:rsid w:val="004D3195"/>
    <w:rsid w:val="004D795A"/>
    <w:rsid w:val="004F14D6"/>
    <w:rsid w:val="004F5C91"/>
    <w:rsid w:val="0050154F"/>
    <w:rsid w:val="00522611"/>
    <w:rsid w:val="0052280B"/>
    <w:rsid w:val="00527AED"/>
    <w:rsid w:val="00533C26"/>
    <w:rsid w:val="00533CE3"/>
    <w:rsid w:val="0054313C"/>
    <w:rsid w:val="005501E5"/>
    <w:rsid w:val="005609BD"/>
    <w:rsid w:val="005636B8"/>
    <w:rsid w:val="00564AA1"/>
    <w:rsid w:val="005720C6"/>
    <w:rsid w:val="00576550"/>
    <w:rsid w:val="005800FB"/>
    <w:rsid w:val="00587E76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7EE8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C6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1DFF"/>
    <w:rsid w:val="00693052"/>
    <w:rsid w:val="006A05D6"/>
    <w:rsid w:val="006A1785"/>
    <w:rsid w:val="006B2F29"/>
    <w:rsid w:val="006B3030"/>
    <w:rsid w:val="006B47A8"/>
    <w:rsid w:val="006C0ADB"/>
    <w:rsid w:val="006C110C"/>
    <w:rsid w:val="006C53DC"/>
    <w:rsid w:val="006C7378"/>
    <w:rsid w:val="006D6962"/>
    <w:rsid w:val="006E46C3"/>
    <w:rsid w:val="006F5298"/>
    <w:rsid w:val="006F784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D9C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65E1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4637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4773"/>
    <w:rsid w:val="009E7782"/>
    <w:rsid w:val="009E7837"/>
    <w:rsid w:val="009F579A"/>
    <w:rsid w:val="009F65C5"/>
    <w:rsid w:val="009F7C56"/>
    <w:rsid w:val="00A00EB4"/>
    <w:rsid w:val="00A02C4B"/>
    <w:rsid w:val="00A04CD2"/>
    <w:rsid w:val="00A11000"/>
    <w:rsid w:val="00A12914"/>
    <w:rsid w:val="00A135D8"/>
    <w:rsid w:val="00A13CFD"/>
    <w:rsid w:val="00A17CA8"/>
    <w:rsid w:val="00A22A73"/>
    <w:rsid w:val="00A25D3F"/>
    <w:rsid w:val="00A2779F"/>
    <w:rsid w:val="00A301EC"/>
    <w:rsid w:val="00A310D2"/>
    <w:rsid w:val="00A312AC"/>
    <w:rsid w:val="00A44E22"/>
    <w:rsid w:val="00A45FDE"/>
    <w:rsid w:val="00A503FA"/>
    <w:rsid w:val="00A5619D"/>
    <w:rsid w:val="00A60AA1"/>
    <w:rsid w:val="00A61881"/>
    <w:rsid w:val="00A6705E"/>
    <w:rsid w:val="00A703A0"/>
    <w:rsid w:val="00A751D2"/>
    <w:rsid w:val="00A75E62"/>
    <w:rsid w:val="00A77287"/>
    <w:rsid w:val="00A94730"/>
    <w:rsid w:val="00A97377"/>
    <w:rsid w:val="00AB15E3"/>
    <w:rsid w:val="00AC06C6"/>
    <w:rsid w:val="00AC08D8"/>
    <w:rsid w:val="00AD0B1A"/>
    <w:rsid w:val="00AD1A75"/>
    <w:rsid w:val="00AE0A65"/>
    <w:rsid w:val="00AE35F5"/>
    <w:rsid w:val="00AF165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694"/>
    <w:rsid w:val="00B25C7C"/>
    <w:rsid w:val="00B2638D"/>
    <w:rsid w:val="00B306FE"/>
    <w:rsid w:val="00B36216"/>
    <w:rsid w:val="00B4234B"/>
    <w:rsid w:val="00B56B2B"/>
    <w:rsid w:val="00B62FFF"/>
    <w:rsid w:val="00B65132"/>
    <w:rsid w:val="00B657F5"/>
    <w:rsid w:val="00B73B46"/>
    <w:rsid w:val="00B73D53"/>
    <w:rsid w:val="00B751D3"/>
    <w:rsid w:val="00B75460"/>
    <w:rsid w:val="00B773D4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3FB3"/>
    <w:rsid w:val="00BB56F0"/>
    <w:rsid w:val="00BB5E85"/>
    <w:rsid w:val="00BB67FA"/>
    <w:rsid w:val="00BC0BB1"/>
    <w:rsid w:val="00BC3377"/>
    <w:rsid w:val="00BD0023"/>
    <w:rsid w:val="00BE6FA2"/>
    <w:rsid w:val="00BF6058"/>
    <w:rsid w:val="00C00380"/>
    <w:rsid w:val="00C01D3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6EA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0E82"/>
    <w:rsid w:val="00CC1E76"/>
    <w:rsid w:val="00CC549B"/>
    <w:rsid w:val="00CC6487"/>
    <w:rsid w:val="00CC6C4D"/>
    <w:rsid w:val="00CD6B3A"/>
    <w:rsid w:val="00CD6E7D"/>
    <w:rsid w:val="00CE1344"/>
    <w:rsid w:val="00CE2338"/>
    <w:rsid w:val="00CE3607"/>
    <w:rsid w:val="00CF0BC3"/>
    <w:rsid w:val="00CF40D1"/>
    <w:rsid w:val="00D00465"/>
    <w:rsid w:val="00D01FEA"/>
    <w:rsid w:val="00D127C8"/>
    <w:rsid w:val="00D13B73"/>
    <w:rsid w:val="00D149FC"/>
    <w:rsid w:val="00D1520A"/>
    <w:rsid w:val="00D16A53"/>
    <w:rsid w:val="00D20E23"/>
    <w:rsid w:val="00D21390"/>
    <w:rsid w:val="00D23AA5"/>
    <w:rsid w:val="00D23D90"/>
    <w:rsid w:val="00D3363C"/>
    <w:rsid w:val="00D35394"/>
    <w:rsid w:val="00D4100C"/>
    <w:rsid w:val="00D422D3"/>
    <w:rsid w:val="00D5662D"/>
    <w:rsid w:val="00D62380"/>
    <w:rsid w:val="00D626B1"/>
    <w:rsid w:val="00D72A47"/>
    <w:rsid w:val="00D75578"/>
    <w:rsid w:val="00D758BE"/>
    <w:rsid w:val="00D93A1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0BEE"/>
    <w:rsid w:val="00DE44FF"/>
    <w:rsid w:val="00DE4678"/>
    <w:rsid w:val="00DF0D8C"/>
    <w:rsid w:val="00DF4FEA"/>
    <w:rsid w:val="00DF7981"/>
    <w:rsid w:val="00E00249"/>
    <w:rsid w:val="00E05982"/>
    <w:rsid w:val="00E10B21"/>
    <w:rsid w:val="00E11259"/>
    <w:rsid w:val="00E20080"/>
    <w:rsid w:val="00E21240"/>
    <w:rsid w:val="00E22095"/>
    <w:rsid w:val="00E23AD3"/>
    <w:rsid w:val="00E2752C"/>
    <w:rsid w:val="00E355CD"/>
    <w:rsid w:val="00E373F1"/>
    <w:rsid w:val="00E42BC3"/>
    <w:rsid w:val="00E42E0C"/>
    <w:rsid w:val="00E451E2"/>
    <w:rsid w:val="00E45C1A"/>
    <w:rsid w:val="00E56F14"/>
    <w:rsid w:val="00E62FAF"/>
    <w:rsid w:val="00E66827"/>
    <w:rsid w:val="00E72C5B"/>
    <w:rsid w:val="00E7520B"/>
    <w:rsid w:val="00E76184"/>
    <w:rsid w:val="00E83DF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2E3E"/>
    <w:rsid w:val="00F45DAA"/>
    <w:rsid w:val="00F5673B"/>
    <w:rsid w:val="00F60916"/>
    <w:rsid w:val="00F6325F"/>
    <w:rsid w:val="00F72470"/>
    <w:rsid w:val="00F73CBE"/>
    <w:rsid w:val="00F81505"/>
    <w:rsid w:val="00F8310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7657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D7FD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6C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59E5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2959E5"/>
  </w:style>
  <w:style w:type="character" w:customStyle="1" w:styleId="eop">
    <w:name w:val="eop"/>
    <w:basedOn w:val="Fuentedeprrafopredeter"/>
    <w:rsid w:val="002959E5"/>
  </w:style>
  <w:style w:type="paragraph" w:styleId="Lista">
    <w:name w:val="List"/>
    <w:basedOn w:val="Normal"/>
    <w:rsid w:val="00693052"/>
    <w:pPr>
      <w:ind w:left="283" w:hanging="283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95A2-15ED-4798-90BC-1435DDBF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ffi</cp:lastModifiedBy>
  <cp:revision>2</cp:revision>
  <cp:lastPrinted>2022-01-26T14:13:00Z</cp:lastPrinted>
  <dcterms:created xsi:type="dcterms:W3CDTF">2022-03-18T21:51:00Z</dcterms:created>
  <dcterms:modified xsi:type="dcterms:W3CDTF">2022-03-18T21:51:00Z</dcterms:modified>
</cp:coreProperties>
</file>